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8D16" w14:textId="77777777" w:rsidR="00FA0551" w:rsidRDefault="00FA0551" w:rsidP="00F405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ИНА 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ектромаг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т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вилі. Електричні коливання</w:t>
      </w:r>
    </w:p>
    <w:p w14:paraId="59477203" w14:textId="77777777" w:rsidR="00FA0551" w:rsidRDefault="00FA0551" w:rsidP="00F405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яння Максвела</w:t>
      </w:r>
    </w:p>
    <w:p w14:paraId="24EDC1F2" w14:textId="77777777" w:rsidR="00FA0551" w:rsidRDefault="00FA0551" w:rsidP="00F40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Максвела були сформульовані в 1864 році. Вони поєднують основні дослідні закони електрики й магнетизму. Ці рівняння </w:t>
      </w:r>
      <w:r w:rsidR="00915DAE">
        <w:rPr>
          <w:rFonts w:ascii="Times New Roman" w:hAnsi="Times New Roman" w:cs="Times New Roman"/>
          <w:sz w:val="28"/>
          <w:szCs w:val="28"/>
          <w:lang w:val="uk-UA"/>
        </w:rPr>
        <w:t>дають взаємозв’язок між величинами, що характеризують електричні та магнітні поля з джерелами цих полів, тобто з розподілом електричних зарядів і струмів.</w:t>
      </w:r>
    </w:p>
    <w:p w14:paraId="5036271F" w14:textId="77777777" w:rsidR="00915DAE" w:rsidRDefault="00915DAE" w:rsidP="00F405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1 Вихрове електричне поле</w:t>
      </w:r>
    </w:p>
    <w:p w14:paraId="4887B1AB" w14:textId="77777777" w:rsidR="00915DAE" w:rsidRDefault="00BD15C2" w:rsidP="00F40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108C8292" wp14:editId="25B492A3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137160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1" r="21192"/>
                    <a:stretch/>
                  </pic:blipFill>
                  <pic:spPr bwMode="auto">
                    <a:xfrm>
                      <a:off x="0" y="0"/>
                      <a:ext cx="13716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A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15DAE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амкнений провідний нерухомий контур </w:t>
      </w:r>
      <w:r w:rsidR="00915DAE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915DAE" w:rsidRPr="00915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5DAE">
        <w:rPr>
          <w:rFonts w:ascii="Times New Roman" w:hAnsi="Times New Roman" w:cs="Times New Roman"/>
          <w:sz w:val="28"/>
          <w:szCs w:val="28"/>
        </w:rPr>
        <w:t>кр</w:t>
      </w:r>
      <w:r w:rsidR="00915DAE">
        <w:rPr>
          <w:rFonts w:ascii="Times New Roman" w:hAnsi="Times New Roman" w:cs="Times New Roman"/>
          <w:sz w:val="28"/>
          <w:szCs w:val="28"/>
          <w:lang w:val="uk-UA"/>
        </w:rPr>
        <w:t>ізь</w:t>
      </w:r>
      <w:proofErr w:type="spellEnd"/>
      <w:r w:rsidR="00915DA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ю якого змінюється вектор магнітної індукції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У так</w:t>
      </w:r>
      <w:r w:rsidR="009A50E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му контурі буде виникати </w:t>
      </w:r>
      <w:proofErr w:type="spellStart"/>
      <w:r w:rsidR="009A50E9">
        <w:rPr>
          <w:rFonts w:ascii="Times New Roman" w:eastAsiaTheme="minorEastAsia" w:hAnsi="Times New Roman" w:cs="Times New Roman"/>
          <w:sz w:val="28"/>
          <w:szCs w:val="28"/>
          <w:lang w:val="uk-UA"/>
        </w:rPr>
        <w:t>е.р.с</w:t>
      </w:r>
      <w:proofErr w:type="spellEnd"/>
      <w:r w:rsidR="009A50E9">
        <w:rPr>
          <w:rFonts w:ascii="Times New Roman" w:eastAsiaTheme="minorEastAsia" w:hAnsi="Times New Roman" w:cs="Times New Roman"/>
          <w:sz w:val="28"/>
          <w:szCs w:val="28"/>
          <w:lang w:val="uk-UA"/>
        </w:rPr>
        <w:t>. індукції Е</w:t>
      </w:r>
      <w:r w:rsidR="00B671F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9A50E9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A50E9">
        <w:rPr>
          <w:rFonts w:ascii="Times New Roman" w:hAnsi="Times New Roman" w:cs="Times New Roman"/>
          <w:sz w:val="28"/>
          <w:szCs w:val="28"/>
          <w:lang w:val="uk-UA"/>
        </w:rPr>
        <w:t>, а отже індукційний струм. Однак, тому що контур нерухомий, то причиною виникнення Е</w:t>
      </w:r>
      <w:r w:rsidR="00B671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A50E9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бути магнітні сили. Отже, сторонніми силами, що викликають </w:t>
      </w:r>
      <w:proofErr w:type="spellStart"/>
      <w:r w:rsidR="009A50E9">
        <w:rPr>
          <w:rFonts w:ascii="Times New Roman" w:hAnsi="Times New Roman" w:cs="Times New Roman"/>
          <w:sz w:val="28"/>
          <w:szCs w:val="28"/>
          <w:lang w:val="uk-UA"/>
        </w:rPr>
        <w:t>е.р.с</w:t>
      </w:r>
      <w:proofErr w:type="spellEnd"/>
      <w:r w:rsidR="009A50E9">
        <w:rPr>
          <w:rFonts w:ascii="Times New Roman" w:hAnsi="Times New Roman" w:cs="Times New Roman"/>
          <w:sz w:val="28"/>
          <w:szCs w:val="28"/>
          <w:lang w:val="uk-UA"/>
        </w:rPr>
        <w:t>. у контурі, повинна залучатися сили електричної природи, а саме сила вихрового електричного поля, схожа на силу Кулона:</w:t>
      </w:r>
    </w:p>
    <w:p w14:paraId="18B7CC0F" w14:textId="77777777" w:rsidR="009A50E9" w:rsidRDefault="009A50E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q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e>
        </m:acc>
      </m:oMath>
    </w:p>
    <w:p w14:paraId="5E1C143E" w14:textId="77777777" w:rsidR="009A50E9" w:rsidRPr="00B671F2" w:rsidRDefault="009A50E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0E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відміну від </w:t>
      </w:r>
      <w:r w:rsidR="00B671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лектростатичного поля, яке є потенційним, вихрове поле є </w:t>
      </w:r>
      <w:proofErr w:type="spellStart"/>
      <w:r w:rsidR="00B671F2">
        <w:rPr>
          <w:rFonts w:ascii="Times New Roman" w:eastAsiaTheme="minorEastAsia" w:hAnsi="Times New Roman" w:cs="Times New Roman"/>
          <w:sz w:val="28"/>
          <w:szCs w:val="28"/>
          <w:lang w:val="uk-UA"/>
        </w:rPr>
        <w:t>соліноїдальним</w:t>
      </w:r>
      <w:proofErr w:type="spellEnd"/>
      <w:r w:rsidR="00B671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Його лінії замкнені,  а джерелом є магнітне поле, що змінюється в часі. В цьому випадку </w:t>
      </w:r>
      <w:proofErr w:type="spellStart"/>
      <w:r w:rsidR="00B671F2">
        <w:rPr>
          <w:rFonts w:ascii="Times New Roman" w:eastAsiaTheme="minorEastAsia" w:hAnsi="Times New Roman" w:cs="Times New Roman"/>
          <w:sz w:val="28"/>
          <w:szCs w:val="28"/>
          <w:lang w:val="uk-UA"/>
        </w:rPr>
        <w:t>е.р.с</w:t>
      </w:r>
      <w:proofErr w:type="spellEnd"/>
      <w:r w:rsidR="00B671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індукції в контурі буде дорівнювати циркуляції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e>
        </m:acc>
      </m:oMath>
      <w:r w:rsidR="00B671F2" w:rsidRPr="00B671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418296" w14:textId="7F2F6786" w:rsidR="00B671F2" w:rsidRPr="00C45D0C" w:rsidRDefault="00C45D0C" w:rsidP="00C45D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 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2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l</m:t>
                </m:r>
              </m:e>
            </m:acc>
          </m:e>
        </m:nary>
      </m:oMath>
      <w:r w:rsidRPr="00C45D0C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45D0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)</w:t>
      </w:r>
    </w:p>
    <w:p w14:paraId="4A3B9C31" w14:textId="77777777" w:rsidR="009A50E9" w:rsidRDefault="00B25A60" w:rsidP="00F405F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Але із закону електромагнітної індукції:</w:t>
      </w:r>
    </w:p>
    <w:p w14:paraId="6BE3ECA0" w14:textId="2841BA20" w:rsidR="00B25A60" w:rsidRPr="00C45D0C" w:rsidRDefault="007D4519" w:rsidP="00C45D0C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w:tab/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 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</m:oMath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  <w:t xml:space="preserve"> </w:t>
      </w:r>
      <w:r w:rsidR="00C45D0C" w:rsidRPr="00C45D0C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(2)</w:t>
      </w:r>
    </w:p>
    <w:p w14:paraId="7C8E2E78" w14:textId="77777777" w:rsidR="00C45D0C" w:rsidRDefault="00C45D0C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599B16B" w14:textId="77777777" w:rsidR="00C45D0C" w:rsidRDefault="00C45D0C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438516E" w14:textId="77777777" w:rsidR="00C45D0C" w:rsidRDefault="00C45D0C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1F99463" w14:textId="77777777" w:rsidR="00B25A60" w:rsidRDefault="00B25A60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е</w:t>
      </w:r>
    </w:p>
    <w:p w14:paraId="7EBE60EB" w14:textId="5C43F3D4" w:rsidR="00B25A60" w:rsidRPr="00C45D0C" w:rsidRDefault="00B25A60" w:rsidP="00C45D0C">
      <w:pPr>
        <w:spacing w:after="0" w:line="360" w:lineRule="auto"/>
        <w:ind w:left="2160"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Ф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 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</m:acc>
          </m:e>
        </m:nary>
        <m:r>
          <w:rPr>
            <w:rFonts w:ascii="Cambria Math" w:hAnsi="Cambria Math" w:cs="Times New Roman"/>
            <w:sz w:val="32"/>
            <w:szCs w:val="28"/>
          </w:rPr>
          <m:t>dS</m:t>
        </m:r>
      </m:oMath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 xml:space="preserve"> </w:t>
      </w:r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C45D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C45D0C" w:rsidRPr="00C45D0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3)</w:t>
      </w:r>
    </w:p>
    <w:p w14:paraId="68991819" w14:textId="77777777" w:rsidR="00107112" w:rsidRDefault="00107112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43E5351" w14:textId="77777777" w:rsidR="00107112" w:rsidRDefault="00107112" w:rsidP="00F40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(3) в (2):</w:t>
      </w:r>
    </w:p>
    <w:p w14:paraId="760F3B44" w14:textId="77777777" w:rsidR="00107112" w:rsidRPr="00107112" w:rsidRDefault="007D451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S</m:t>
              </m:r>
            </m:e>
          </m:nary>
        </m:oMath>
      </m:oMathPara>
    </w:p>
    <w:p w14:paraId="41618EAC" w14:textId="77777777" w:rsidR="00107112" w:rsidRDefault="00107112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м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о поверхня нерухом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≠f(t)</m:t>
        </m:r>
      </m:oMath>
      <w:r w:rsidRPr="001071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107112">
        <w:rPr>
          <w:rFonts w:ascii="Times New Roman" w:eastAsiaTheme="minorEastAsia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ювання і інтегрування можна поміняти місцями, тоді</w:t>
      </w:r>
    </w:p>
    <w:p w14:paraId="56AB36C6" w14:textId="37367D54" w:rsidR="00107112" w:rsidRPr="00942FCA" w:rsidRDefault="007D4519" w:rsidP="00942FCA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w:tab/>
            </m:r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  <w:lang w:val="uk-UA"/>
          </w:rPr>
          <m:t>=-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 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dt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dS</m:t>
            </m:r>
          </m:e>
        </m:nary>
      </m:oMath>
      <w:r w:rsidR="00942FCA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 w:rsidR="00942FCA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 w:rsidR="00942FCA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 w:rsidR="00942FCA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  <w:t xml:space="preserve"> </w:t>
      </w:r>
      <w:r w:rsidR="00942FCA" w:rsidRPr="00942FC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4)</w:t>
      </w:r>
    </w:p>
    <w:p w14:paraId="01611F0D" w14:textId="77777777" w:rsidR="00107112" w:rsidRDefault="00107112" w:rsidP="00F405F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рівнюємо </w:t>
      </w:r>
      <w:r w:rsidR="00AB6571">
        <w:rPr>
          <w:rFonts w:ascii="Times New Roman" w:hAnsi="Times New Roman" w:cs="Times New Roman"/>
          <w:iCs/>
          <w:sz w:val="28"/>
          <w:szCs w:val="28"/>
          <w:lang w:val="uk-UA"/>
        </w:rPr>
        <w:t>(1) і (4):</w:t>
      </w:r>
    </w:p>
    <w:p w14:paraId="05F0F664" w14:textId="19E427D6" w:rsidR="00AB6571" w:rsidRPr="000251C2" w:rsidRDefault="007D4519" w:rsidP="000251C2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 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B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=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 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∂t</m:t>
                    </m:r>
                  </m:den>
                </m:f>
              </m:e>
            </m:nary>
          </m:e>
        </m:nary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32"/>
            <w:szCs w:val="28"/>
            <w:lang w:val="uk-UA"/>
          </w:rPr>
          <m:t>dS</m:t>
        </m:r>
      </m:oMath>
      <w:r w:rsidR="000251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 xml:space="preserve"> </w:t>
      </w:r>
      <w:r w:rsidR="000251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251C2" w:rsidRPr="000251C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5)</w:t>
      </w:r>
    </w:p>
    <w:p w14:paraId="08290471" w14:textId="77777777" w:rsidR="00AB6571" w:rsidRDefault="00AB6571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електростатичного поля напружені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циркуляція поля:</w:t>
      </w:r>
    </w:p>
    <w:p w14:paraId="289C252C" w14:textId="77777777" w:rsidR="00AB6571" w:rsidRPr="00AB6571" w:rsidRDefault="007D451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q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094AD373" w14:textId="77777777" w:rsidR="00AB6571" w:rsidRDefault="00AB6571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в загальному випадку для результуючого поля:</w:t>
      </w:r>
    </w:p>
    <w:p w14:paraId="169E8CE4" w14:textId="77777777" w:rsidR="00AB6571" w:rsidRPr="00295344" w:rsidRDefault="007D451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q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e>
          </m:acc>
        </m:oMath>
      </m:oMathPara>
    </w:p>
    <w:p w14:paraId="5B8FBD73" w14:textId="77777777" w:rsidR="00295344" w:rsidRDefault="00295344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оді закон електромагнітної індукції в інтегральному вигляді(друге рівняння Максвелла в інтегральному вигляди) запишеться:</w:t>
      </w:r>
    </w:p>
    <w:p w14:paraId="3463CE94" w14:textId="048C5ABF" w:rsidR="00295344" w:rsidRPr="000251C2" w:rsidRDefault="007D4519" w:rsidP="000251C2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  <w:lang w:val="uk-UA"/>
              </w:rPr>
            </m:ctrlPr>
          </m:borderBoxPr>
          <m:e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 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E</m:t>
                    </m:r>
                  </m:e>
                </m:acc>
              </m:e>
            </m:nary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l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=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 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uk-UA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∂t</m:t>
                    </m:r>
                  </m:den>
                </m:f>
              </m:e>
            </m:nary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dS</m:t>
            </m:r>
          </m:e>
        </m:borderBox>
      </m:oMath>
      <w:r w:rsidR="000251C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="000251C2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(6)</w:t>
      </w:r>
    </w:p>
    <w:p w14:paraId="73F8C985" w14:textId="178216D9" w:rsidR="00295344" w:rsidRDefault="00295344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Одержимо диференціальний запис рівняння</w:t>
      </w:r>
      <w:r w:rsidR="000251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6), використовуючи теорему Стокса:</w:t>
      </w:r>
    </w:p>
    <w:p w14:paraId="2A57F7A4" w14:textId="77777777" w:rsidR="00295344" w:rsidRPr="00295344" w:rsidRDefault="007D451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o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S</m:t>
          </m:r>
        </m:oMath>
      </m:oMathPara>
    </w:p>
    <w:p w14:paraId="688B016A" w14:textId="77777777" w:rsidR="00F405F5" w:rsidRDefault="00F405F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4CD4D07" w14:textId="77777777" w:rsidR="002D09F8" w:rsidRDefault="002D09F8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BC42007" w14:textId="77777777" w:rsidR="00295344" w:rsidRDefault="00295344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Тоді рівняння(6) можна записати:</w:t>
      </w:r>
    </w:p>
    <w:p w14:paraId="7E0D7106" w14:textId="77777777" w:rsidR="00162059" w:rsidRPr="00162059" w:rsidRDefault="007D451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o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S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S</m:t>
          </m:r>
        </m:oMath>
      </m:oMathPara>
    </w:p>
    <w:p w14:paraId="64B5F421" w14:textId="77777777" w:rsidR="00162059" w:rsidRDefault="00162059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62059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ки отримаємо електромаг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ної індукції в диференціальному вигляді:</w:t>
      </w:r>
    </w:p>
    <w:p w14:paraId="3363870E" w14:textId="0F0B7F6A" w:rsidR="00162059" w:rsidRPr="002D09F8" w:rsidRDefault="00C45D0C" w:rsidP="002D09F8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uk-UA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rot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dt</m:t>
                </m:r>
              </m:den>
            </m:f>
          </m:e>
        </m:borderBox>
      </m:oMath>
      <w:r w:rsidR="002D09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2D09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2D09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2D09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2D09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 xml:space="preserve"> </w:t>
      </w:r>
      <w:r w:rsidR="002D09F8" w:rsidRPr="002D09F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7)</w:t>
      </w:r>
    </w:p>
    <w:p w14:paraId="0C41019A" w14:textId="77777777" w:rsidR="00162059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5222420C" wp14:editId="1B6A42A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308735" cy="1661160"/>
            <wp:effectExtent l="0" t="0" r="5715" b="0"/>
            <wp:wrapTight wrapText="bothSides">
              <wp:wrapPolygon edited="0">
                <wp:start x="0" y="0"/>
                <wp:lineTo x="0" y="21303"/>
                <wp:lineTo x="21380" y="21303"/>
                <wp:lineTo x="213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0" r="22782"/>
                    <a:stretch/>
                  </pic:blipFill>
                  <pic:spPr bwMode="auto">
                    <a:xfrm>
                      <a:off x="0" y="0"/>
                      <a:ext cx="13087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14:paraId="34E7186F" w14:textId="77777777" w:rsidR="00565F55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14:paraId="20A1299A" w14:textId="77777777" w:rsidR="00565F55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Із цього рівняння слідує, що магнітне поле, що змінюється, приводить до виникнення вихрового електричного поля</w:t>
      </w:r>
    </w:p>
    <w:p w14:paraId="61C5B32A" w14:textId="77777777" w:rsidR="00565F55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8773144" w14:textId="77777777" w:rsidR="00565F55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FA9E3D5" w14:textId="77777777" w:rsidR="00565F55" w:rsidRDefault="00565F55" w:rsidP="00F7173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3.2 Струм зміщення</w:t>
      </w:r>
    </w:p>
    <w:p w14:paraId="03962C0A" w14:textId="77777777" w:rsidR="00565F55" w:rsidRDefault="00565F55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аксвелл припустив, що електричне поле, що змінюється</w:t>
      </w:r>
      <w:r w:rsidR="00AF662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приводить до виникнення магнітного поля, яке теж змінюється.</w:t>
      </w:r>
    </w:p>
    <w:p w14:paraId="33241DF3" w14:textId="77777777" w:rsidR="00AF6629" w:rsidRPr="006D5753" w:rsidRDefault="006D5753" w:rsidP="00F40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20012957" wp14:editId="568C7096">
            <wp:simplePos x="0" y="0"/>
            <wp:positionH relativeFrom="margin">
              <wp:posOffset>-57150</wp:posOffset>
            </wp:positionH>
            <wp:positionV relativeFrom="paragraph">
              <wp:posOffset>1731645</wp:posOffset>
            </wp:positionV>
            <wp:extent cx="57531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28" y="21224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1" b="32457"/>
                    <a:stretch/>
                  </pic:blipFill>
                  <pic:spPr bwMode="auto">
                    <a:xfrm>
                      <a:off x="0" y="0"/>
                      <a:ext cx="5753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2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 xml:space="preserve">Знайдемо взаємозв’язок між величинами, що характеризують електричне поле з величинами, що характеризують магнітне поле. Для цього розглянемо нестаціонарне магнітне поле. Для цього розглянем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естаціонарне магнітне поле напруженості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як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ворюєтьс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иникає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наприклад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розрядці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денсатора.</w:t>
      </w:r>
    </w:p>
    <w:p w14:paraId="0B9DD476" w14:textId="77777777" w:rsidR="004D2C79" w:rsidRDefault="006D575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 xml:space="preserve">Подумки виберемо замкнений контур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>що</w:t>
      </w:r>
      <w:proofErr w:type="spellEnd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>охоплює</w:t>
      </w:r>
      <w:proofErr w:type="spellEnd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>провідник</w:t>
      </w:r>
      <w:proofErr w:type="spellEnd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>зі</w:t>
      </w:r>
      <w:proofErr w:type="spellEnd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>струмом</w:t>
      </w:r>
      <w:proofErr w:type="spellEnd"/>
      <w:r w:rsidR="004D2C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2C7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4D2C7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="004D2C7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 знайдемо циркуляцію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</m:acc>
      </m:oMath>
      <w:r w:rsidR="004D2C7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по цьому контуру:</w:t>
      </w:r>
    </w:p>
    <w:p w14:paraId="40EC7CE6" w14:textId="30618973" w:rsidR="004D2C79" w:rsidRPr="005A18F4" w:rsidRDefault="007D4519" w:rsidP="005A18F4">
      <w:pPr>
        <w:spacing w:after="0" w:line="360" w:lineRule="auto"/>
        <w:ind w:left="2160"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l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 xml:space="preserve"> 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j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dS</m:t>
                    </m:r>
                  </m:e>
                </m:nary>
              </m:e>
            </m:nary>
          </m:e>
        </m:nary>
      </m:oMath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 w:rsidRPr="005A18F4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(1)</w:t>
      </w:r>
    </w:p>
    <w:p w14:paraId="4B8048B7" w14:textId="77777777" w:rsidR="00295344" w:rsidRDefault="004D2C7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днак, якщо як поверхню інтегрування вибрат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D2C7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що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ходить по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діелектрику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між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обкладинками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денсатора, то, так як струм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провідності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конденсаторі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відсутній</w:t>
      </w:r>
      <w:proofErr w:type="spellEnd"/>
      <w:r w:rsidR="006D5753">
        <w:rPr>
          <w:rFonts w:ascii="Times New Roman" w:eastAsiaTheme="minorEastAsia" w:hAnsi="Times New Roman" w:cs="Times New Roman"/>
          <w:iCs/>
          <w:sz w:val="28"/>
          <w:szCs w:val="28"/>
        </w:rPr>
        <w:t>, одержимо:</w:t>
      </w:r>
    </w:p>
    <w:p w14:paraId="1372610F" w14:textId="6DAB9832" w:rsidR="006D5753" w:rsidRPr="005A18F4" w:rsidRDefault="007D4519" w:rsidP="005A18F4">
      <w:pPr>
        <w:spacing w:after="0" w:line="360" w:lineRule="auto"/>
        <w:ind w:left="2160"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l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 xml:space="preserve">=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dS=0</m:t>
                </m:r>
              </m:e>
            </m:nary>
          </m:e>
        </m:nary>
      </m:oMath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5A18F4" w:rsidRPr="005A18F4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(2)</w:t>
      </w:r>
    </w:p>
    <w:p w14:paraId="2602485A" w14:textId="77777777" w:rsidR="00C30BAA" w:rsidRDefault="00C30BAA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им чином, зіставляючи рівняння (1) і (2), бачимо, що в залежності від вибору поверхні інтегрування спостерігається протиріччя. Щоб його усунути Максвелл запропонував ввести деякий фіктивний струм, названий струмом зміщення, що дорівнює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09E7E9C" w14:textId="764C22FE" w:rsidR="00C30BAA" w:rsidRPr="00C30BAA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м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1B6BFF51" w14:textId="14B91435" w:rsidR="00C30BAA" w:rsidRDefault="00C30BAA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рівняння</w:t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1) запишеться:</w:t>
      </w:r>
    </w:p>
    <w:p w14:paraId="192E7555" w14:textId="6414335F" w:rsidR="002A3716" w:rsidRPr="002A3716" w:rsidRDefault="007D4519" w:rsidP="00DC249B">
      <w:pPr>
        <w:spacing w:after="0"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l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=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з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dS</m:t>
                </m:r>
              </m:e>
            </m:nary>
          </m:e>
        </m:nary>
      </m:oMath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C249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C249B" w:rsidRPr="00DC249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3)</w:t>
      </w:r>
    </w:p>
    <w:p w14:paraId="26580C7B" w14:textId="79126F19" w:rsidR="0050196C" w:rsidRDefault="002A3716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ьому випадку циркуляці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іколи не буде дорівнювати нулю, тому що у випадку поверх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</m:t>
        </m:r>
      </m:oMath>
      <w:r w:rsidRPr="002A37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у випадку поверх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2A37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50196C" w:rsidRPr="005019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196C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0196C" w:rsidRPr="005019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E392EB" w14:textId="77777777" w:rsidR="0050196C" w:rsidRDefault="0050196C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 струм зміщення являє собою електричне поле, що змінюється. Знайдемо явний вираз для струму зміщення:</w:t>
      </w:r>
    </w:p>
    <w:p w14:paraId="2787F8BF" w14:textId="77777777" w:rsidR="0050196C" w:rsidRPr="00EB4C88" w:rsidRDefault="0050196C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j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σ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14:paraId="6672A2B2" w14:textId="77777777" w:rsidR="00F7173F" w:rsidRDefault="0050196C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ут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рахован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r>
          <w:rPr>
            <w:rFonts w:ascii="Cambria Math" w:hAnsi="Cambria Math" w:cs="Times New Roman"/>
            <w:sz w:val="28"/>
            <w:szCs w:val="28"/>
          </w:rPr>
          <m:t>dq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dt</m:t>
        </m:r>
      </m:oMath>
      <w:r w:rsidR="00EB4C88" w:rsidRPr="00EB4C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q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dS</m:t>
        </m:r>
        <m:r>
          <w:rPr>
            <w:rFonts w:ascii="Cambria Math" w:eastAsiaTheme="minorEastAsia" w:hAnsi="Cambria Math" w:cs="Times New Roman"/>
            <w:sz w:val="28"/>
            <w:szCs w:val="28"/>
          </w:rPr>
          <m:t>=σ</m:t>
        </m:r>
      </m:oMath>
      <w:r w:rsidR="00EB4C88" w:rsidRPr="00EB4C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B4C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для плоского конденсатор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σ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EB4C88" w:rsidRPr="00EB4C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B4C8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від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E=D</m:t>
        </m:r>
      </m:oMath>
      <w:r w:rsidR="00EB4C88" w:rsidRPr="00EB4C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B19CB90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296BFBB" w14:textId="77777777" w:rsidR="00DC2A61" w:rsidRDefault="00DC2A61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C4615D0" w14:textId="77777777" w:rsidR="00DC2A61" w:rsidRDefault="00DC2A61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57084D5" w14:textId="37A32D4D" w:rsidR="00EB4C88" w:rsidRDefault="00EB4C88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Таким чином густина струму зміщення дорівнює:</w:t>
      </w:r>
    </w:p>
    <w:p w14:paraId="0DDEB079" w14:textId="6ADE0B78" w:rsidR="00EB4C88" w:rsidRPr="0074457D" w:rsidRDefault="00DC2A61" w:rsidP="0074457D">
      <w:pPr>
        <w:spacing w:after="0" w:line="360" w:lineRule="auto"/>
        <w:ind w:left="2880" w:firstLine="72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uk-UA"/>
                      </w:rPr>
                      <m:t>j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зм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D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∂t</m:t>
                </m:r>
              </m:den>
            </m:f>
          </m:e>
        </m:borderBox>
      </m:oMath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4457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4)</w:t>
      </w:r>
    </w:p>
    <w:p w14:paraId="5BCFCFE6" w14:textId="08462EB8" w:rsidR="00AB2802" w:rsidRDefault="00AB2802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ивши (4) в (3), отримаємо перше рівняння Максвелла:</w:t>
      </w:r>
    </w:p>
    <w:p w14:paraId="077AFEB9" w14:textId="140E870C" w:rsidR="00AB2802" w:rsidRPr="007835C6" w:rsidRDefault="007835C6" w:rsidP="007835C6">
      <w:pPr>
        <w:spacing w:after="0" w:line="360" w:lineRule="auto"/>
        <w:ind w:left="216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uk-UA"/>
              </w:rPr>
            </m:ctrlPr>
          </m:borderBoxPr>
          <m:e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H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uk-UA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)=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uk-UA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uk-UA"/>
                      </w:rPr>
                      <m:t>dS</m:t>
                    </m:r>
                  </m:e>
                </m:nary>
              </m:e>
            </m:nary>
          </m:e>
        </m:borderBox>
      </m:oMath>
      <w:r w:rsidR="00946D76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 w:rsidR="00946D76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 w:rsidR="00946D76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5)</w:t>
      </w:r>
    </w:p>
    <w:p w14:paraId="638EBDBD" w14:textId="6FD34BB1" w:rsidR="00AB2802" w:rsidRDefault="00AB2802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им чином циркуляція вектора напруженості магнітного поля по замкненому контуру визначається повним струмом (сумою струму провідності й струму зміщення) через поверхню, обмежену даним контуром.</w:t>
      </w:r>
    </w:p>
    <w:p w14:paraId="23D6808A" w14:textId="12CF4190" w:rsidR="00B34B29" w:rsidRDefault="00AB2802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Одержимо рівняння</w:t>
      </w:r>
      <w:r w:rsidR="009A6A2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5)</w:t>
      </w:r>
      <w:r w:rsidR="00B34B2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у диференціальному вигляді. Для цього ліву частину рівняння</w:t>
      </w:r>
      <w:r w:rsidR="009A6A2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B34B2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5) перетворимо за формулою Стокса:</w:t>
      </w:r>
    </w:p>
    <w:p w14:paraId="180BC80E" w14:textId="0948D496" w:rsidR="00AB2802" w:rsidRPr="00B34B29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uk-UA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ro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n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dS</m:t>
                  </m:r>
                </m:e>
              </m:nary>
            </m:e>
          </m:nary>
        </m:oMath>
      </m:oMathPara>
    </w:p>
    <w:p w14:paraId="4A104440" w14:textId="5265D62F" w:rsidR="00B34B29" w:rsidRDefault="00B34B2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рима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D6A756" w14:textId="14E3C0AE" w:rsidR="00B34B29" w:rsidRPr="00B34B29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o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</m:oMath>
      </m:oMathPara>
    </w:p>
    <w:p w14:paraId="38C65AD6" w14:textId="4791A740" w:rsidR="00B34B29" w:rsidRDefault="00B34B2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відси маємо перше рівняння Максвелла в диференціальному вигляді:</w:t>
      </w:r>
    </w:p>
    <w:p w14:paraId="39CA1C3D" w14:textId="0B3B43A4" w:rsidR="00B34B29" w:rsidRPr="002C483C" w:rsidRDefault="00B1362D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t</m:t>
                  </m:r>
                </m:den>
              </m:f>
            </m:e>
          </m:borderBox>
        </m:oMath>
      </m:oMathPara>
      <w:bookmarkStart w:id="0" w:name="_GoBack"/>
      <w:bookmarkEnd w:id="0"/>
    </w:p>
    <w:p w14:paraId="1785B1C7" w14:textId="77777777" w:rsidR="00F7173F" w:rsidRDefault="00597351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62F1DD7F" wp14:editId="64C81BDB">
            <wp:simplePos x="0" y="0"/>
            <wp:positionH relativeFrom="column">
              <wp:posOffset>-57150</wp:posOffset>
            </wp:positionH>
            <wp:positionV relativeFrom="paragraph">
              <wp:posOffset>310515</wp:posOffset>
            </wp:positionV>
            <wp:extent cx="1845310" cy="130302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5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галь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від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тому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о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иводя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гні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я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на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куум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клик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діл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пла,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мі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у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ід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чови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Стру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мов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нятт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актич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лектрич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е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ю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ас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ому там, де 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лектрич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е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ю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існу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 </w:t>
      </w:r>
      <w:proofErr w:type="spellStart"/>
      <w:r w:rsidR="00203EFF"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 w:rsidR="00203EF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3762E3" w14:textId="7F01EFC3" w:rsidR="00597351" w:rsidRDefault="00203EF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ереди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вод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ч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ехтув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івнян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ід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впа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ереди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нденсатор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кладинк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ділени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іелектри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б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акуумом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від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ехтув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івнян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ру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нденсатор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у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рив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 проход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із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ь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у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лектрич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я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ню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5B581A" w14:textId="1AD4007F" w:rsidR="00203EFF" w:rsidRDefault="00203EFF" w:rsidP="00F7173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3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овна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система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івнянь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аксвелла</w:t>
      </w:r>
    </w:p>
    <w:p w14:paraId="5223C8F3" w14:textId="307857BD" w:rsidR="00203EFF" w:rsidRDefault="00203EF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критт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ксвеллом стру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іщ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зволи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’є</w:t>
      </w:r>
      <w:r w:rsidR="00AD5B95">
        <w:rPr>
          <w:rFonts w:ascii="Times New Roman" w:eastAsiaTheme="minorEastAsia" w:hAnsi="Times New Roman" w:cs="Times New Roman"/>
          <w:sz w:val="28"/>
          <w:szCs w:val="28"/>
        </w:rPr>
        <w:t>днати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електричні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й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магнітні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явища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привело до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створення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електромагнітної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теорії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Максвелла, в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основі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якої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лежать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рівняння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Максвелла,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поєднують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основні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дослідні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закони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електрики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й магнетизму.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Повна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система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рівнянь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Максвелла,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має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5B95">
        <w:rPr>
          <w:rFonts w:ascii="Times New Roman" w:eastAsiaTheme="minorEastAsia" w:hAnsi="Times New Roman" w:cs="Times New Roman"/>
          <w:sz w:val="28"/>
          <w:szCs w:val="28"/>
        </w:rPr>
        <w:t>вигляд</w:t>
      </w:r>
      <w:proofErr w:type="spellEnd"/>
      <w:r w:rsidR="00AD5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56B722" w14:textId="05B9EEB8" w:rsidR="00AD5B95" w:rsidRPr="00AD5B95" w:rsidRDefault="00AD5B95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</m:oMath>
      <w:r w:rsidRP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D5B95">
        <w:rPr>
          <w:rFonts w:ascii="Times New Roman" w:eastAsiaTheme="minorEastAsia" w:hAnsi="Times New Roman" w:cs="Times New Roman"/>
          <w:b/>
          <w:sz w:val="28"/>
          <w:szCs w:val="28"/>
        </w:rPr>
        <w:t>(1)</w:t>
      </w:r>
    </w:p>
    <w:p w14:paraId="21BC5212" w14:textId="46B3FFC6" w:rsidR="00AD5B95" w:rsidRPr="00AD5B95" w:rsidRDefault="00AD5B95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D5B95">
        <w:rPr>
          <w:rFonts w:ascii="Times New Roman" w:eastAsiaTheme="minorEastAsia" w:hAnsi="Times New Roman" w:cs="Times New Roman"/>
          <w:b/>
          <w:sz w:val="28"/>
          <w:szCs w:val="28"/>
        </w:rPr>
        <w:t>(2)</w:t>
      </w:r>
    </w:p>
    <w:p w14:paraId="50A5314A" w14:textId="618BE246" w:rsidR="00AD5B95" w:rsidRPr="00AD5B95" w:rsidRDefault="00AD5B95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;</m:t>
        </m:r>
      </m:oMath>
      <w:r w:rsidRP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D5B95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14:paraId="6C60B8ED" w14:textId="249DED06" w:rsidR="00AD5B95" w:rsidRPr="00AD5B95" w:rsidRDefault="00AD5B95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ρ;</m:t>
        </m:r>
      </m:oMath>
      <w:r w:rsidRP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D5B95">
        <w:rPr>
          <w:rFonts w:ascii="Times New Roman" w:eastAsiaTheme="minorEastAsia" w:hAnsi="Times New Roman" w:cs="Times New Roman"/>
          <w:b/>
          <w:sz w:val="28"/>
          <w:szCs w:val="28"/>
        </w:rPr>
        <w:t>(4)</w:t>
      </w:r>
    </w:p>
    <w:p w14:paraId="55A33C28" w14:textId="202E3D98" w:rsidR="00AD5B95" w:rsidRPr="00AD5B95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AD5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D5B95" w:rsidRPr="00AD5B95">
        <w:rPr>
          <w:rFonts w:ascii="Times New Roman" w:eastAsiaTheme="minorEastAsia" w:hAnsi="Times New Roman" w:cs="Times New Roman"/>
          <w:b/>
          <w:sz w:val="28"/>
          <w:szCs w:val="28"/>
        </w:rPr>
        <w:t>(5)</w:t>
      </w:r>
    </w:p>
    <w:p w14:paraId="72479F46" w14:textId="38BFF695" w:rsidR="00AD5B95" w:rsidRPr="006428DF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D5B95" w:rsidRPr="006428DF">
        <w:rPr>
          <w:rFonts w:ascii="Times New Roman" w:eastAsiaTheme="minorEastAsia" w:hAnsi="Times New Roman" w:cs="Times New Roman"/>
          <w:b/>
          <w:sz w:val="28"/>
          <w:szCs w:val="28"/>
        </w:rPr>
        <w:t>(6)</w:t>
      </w:r>
    </w:p>
    <w:p w14:paraId="40B62AFA" w14:textId="5AD17239" w:rsidR="00AD5B95" w:rsidRPr="006428DF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AD5B95" w:rsidRPr="006428DF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D5B95" w:rsidRPr="006428DF">
        <w:rPr>
          <w:rFonts w:ascii="Times New Roman" w:eastAsiaTheme="minorEastAsia" w:hAnsi="Times New Roman" w:cs="Times New Roman"/>
          <w:b/>
          <w:sz w:val="28"/>
          <w:szCs w:val="28"/>
        </w:rPr>
        <w:t>(7)</w:t>
      </w:r>
    </w:p>
    <w:p w14:paraId="5C353F10" w14:textId="77777777" w:rsidR="00AD5B95" w:rsidRDefault="00AD5B95" w:rsidP="00F717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івняння(1) є математичне твердження дослідного факту про те, що як і заряди, що рухаються, тобто струм провідності, так і електричне поле, що змінюється, тобто струм зміщення, приводять до виникнення магнітного поля</w:t>
      </w:r>
      <w:r w:rsidRPr="00AD5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1C4A92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(2) - математичний вираз закону електромагнітної індукції.</w:t>
      </w:r>
    </w:p>
    <w:p w14:paraId="31659A55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(3) - математичний вираз теореми Гауса для векто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е підтверджує дослідні дані про відсутність магнітних зарядів.</w:t>
      </w:r>
    </w:p>
    <w:p w14:paraId="21DE79CF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івняння (4) - теорема Гауса для вектора електричного зміщення, що підтверджує дослідний факт про те, що електричні заряди приводять до виникнення електричного поля.</w:t>
      </w:r>
    </w:p>
    <w:p w14:paraId="6EF3C640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(5), (6), (7) характеризують електромагнітні властивості середовища.</w:t>
      </w:r>
    </w:p>
    <w:p w14:paraId="19096D1A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(7) - закон Ома в диференціальному вигляді, 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питома електропровідність.</w:t>
      </w:r>
    </w:p>
    <w:p w14:paraId="19AB4ED9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Максвелла в інтегральному вигляді можна записати:</w:t>
      </w:r>
    </w:p>
    <w:p w14:paraId="5BFC8A7C" w14:textId="77777777" w:rsidR="00D17783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 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∂t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sup>
          </m:sSup>
        </m:oMath>
      </m:oMathPara>
    </w:p>
    <w:p w14:paraId="0259A4F9" w14:textId="77777777" w:rsidR="00D17783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S</m:t>
          </m:r>
        </m:oMath>
      </m:oMathPara>
    </w:p>
    <w:p w14:paraId="441A837A" w14:textId="77777777" w:rsidR="00D17783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dV</m:t>
                  </m:r>
                </m:e>
              </m:nary>
            </m:e>
          </m:nary>
        </m:oMath>
      </m:oMathPara>
    </w:p>
    <w:p w14:paraId="4832C0CE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Максвелла описують величезну область фізичних явищ і лежать в основі електротехніки, радіотехніки, використаються в астрофізиці, нелінійній оптиці, магнітній гідродинаміці.</w:t>
      </w:r>
    </w:p>
    <w:p w14:paraId="5E1B7560" w14:textId="77777777" w:rsidR="00D17783" w:rsidRDefault="00D17783" w:rsidP="00F7173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лектромагнітні хвилі</w:t>
      </w:r>
    </w:p>
    <w:p w14:paraId="5E72DC35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лектромагнітна хвиля являє собою електромагнітні коливання, тобто електричне й магнітне поля, що змінюється у часі, які поширюються в просторі з кінцевою швидкістю. На відміну від пружних хвиль,електромагнітні можуть поширюватися не тільки у середовищі, але й у вакуумі. </w:t>
      </w:r>
    </w:p>
    <w:p w14:paraId="7776D283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сь діапазон хвиль від радіохвиль (з довжиною хвилі λ ≥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-3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) і аж до γ-променів ( λ ≈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1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÷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1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) відносяться до електромагнітних хвиль, що розрізняються тільки довжиною хвилі.</w:t>
      </w:r>
    </w:p>
    <w:p w14:paraId="2476F60F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Хвильовою поверхнею називається сукупність точок простору, у яких хвиля має однакову фазу.</w:t>
      </w:r>
    </w:p>
    <w:p w14:paraId="02CA6AB4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Хвильовим фронтом називається поверхня, що розділяє області простору, у яких є електромагнітне поле, від області, у якій електромагнітне поле відсутнє.</w:t>
      </w:r>
    </w:p>
    <w:p w14:paraId="2A6C3948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но від форми фронту хвилі або хвильової поверхні розрізняють плоскі, сферичні й циліндричні хвилі.</w:t>
      </w:r>
    </w:p>
    <w:p w14:paraId="14DE5A59" w14:textId="77777777" w:rsidR="00D17783" w:rsidRDefault="00D17783" w:rsidP="00F7173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4 Хвильове рівняння для</w:t>
      </w:r>
    </w:p>
    <w:p w14:paraId="313CD4FC" w14:textId="77777777" w:rsidR="00D17783" w:rsidRDefault="00D17783" w:rsidP="00F7173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лектромагнітних хвиль. Плоска хвиля</w:t>
      </w:r>
    </w:p>
    <w:p w14:paraId="05C39A6C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нейтральне (тобто ρ = 0), непровідне (тоб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однорідне (тоб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ε, μ =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nst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ередовище. У цьому випадку рівняння Максвелла запишуться: </w:t>
      </w:r>
    </w:p>
    <w:p w14:paraId="3C07D0AA" w14:textId="359DD5F4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)</w:t>
      </w:r>
    </w:p>
    <w:p w14:paraId="12DCE2C7" w14:textId="5BB42296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2)</w:t>
      </w:r>
    </w:p>
    <w:p w14:paraId="3EF497AD" w14:textId="79AB5B2F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3)</w:t>
      </w:r>
    </w:p>
    <w:p w14:paraId="486BA835" w14:textId="54AF36B3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v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4)</w:t>
      </w:r>
    </w:p>
    <w:p w14:paraId="6520C35B" w14:textId="6A29E1BD" w:rsidR="00D17783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5)</w:t>
      </w:r>
    </w:p>
    <w:p w14:paraId="34F36C8D" w14:textId="23131A2B" w:rsidR="00D17783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6)</w:t>
      </w:r>
    </w:p>
    <w:p w14:paraId="0BFD8528" w14:textId="02071B12" w:rsidR="00D17783" w:rsidRPr="00F7173F" w:rsidRDefault="007D4519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;</m:t>
        </m:r>
      </m:oMath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77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7)</w:t>
      </w:r>
    </w:p>
    <w:p w14:paraId="17EA0C87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творюючи рівняння (1), з урахуванням інших рівнянь, можна записати:</w:t>
      </w:r>
    </w:p>
    <w:p w14:paraId="08EF44FA" w14:textId="5DF3DB08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28"/>
          <w:lang w:val="uk-UA"/>
        </w:rPr>
        <w:t xml:space="preserve">                       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ε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H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,</m:t>
            </m:r>
          </m:e>
        </m:borderBox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 xml:space="preserve">   </w:t>
      </w:r>
      <w:r w:rsidR="002C6C5A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 w:rsidR="002C6C5A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(8) </w:t>
      </w:r>
    </w:p>
    <w:p w14:paraId="5E35EB8F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14:paraId="559AA464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14:paraId="65A635C3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696AD6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345AEC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A16932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Аналогічно перетворюючи (2) одержимо:</w:t>
      </w:r>
    </w:p>
    <w:p w14:paraId="534D66F9" w14:textId="3BA40CD9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 xml:space="preserve">                       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ε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E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,</m:t>
            </m:r>
          </m:e>
        </m:borderBox>
      </m:oMath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(9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ератор Лапласа:</w:t>
      </w:r>
    </w:p>
    <w:p w14:paraId="5B74470E" w14:textId="443D4889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 xml:space="preserve">∆ </m:t>
        </m:r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</w:p>
    <w:p w14:paraId="16D6D3CF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(8) і (9) є хвильові рівняння для електромагнітної хвилі. Вони описують поширення електромагнітної хвилі, їх рішення є рівняння хвилі, які описують електромагнітну хвилю, тобто залежність величин, що характеризують електромагнітне поле від координат і часу.</w:t>
      </w:r>
    </w:p>
    <w:p w14:paraId="4A885902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личина, яка дорівнює квадратному кореню з величини зворотної коефіцієнту при другій похідній за часом у хвильових рівняннях, є фазовою швидкістю поширення хвилі:</w:t>
      </w:r>
    </w:p>
    <w:p w14:paraId="6BCB6D07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μ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μ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622946F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випадку вакууму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, тоб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v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/с.</w:t>
      </w:r>
    </w:p>
    <w:p w14:paraId="0E5E262C" w14:textId="5C64C505" w:rsidR="00D17783" w:rsidRPr="00F7173F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плоску електромагнітну хвилю, що поширюється вздовж осі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у нейтральному, непровідному й однорідному середовищі. Тоді з рівнянь Максвелла можна показати, що компоненти векторі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будуть залежати від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їх проекції на вісь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0756D64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F24D99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197D03C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1C459F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FA7A49A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D62787F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5B55DBA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FAFD109" w14:textId="77777777" w:rsidR="00F7173F" w:rsidRDefault="00F7173F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EB315D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оді рівняння (8) і (9) для плоскої хвилі запишуться:</w:t>
      </w:r>
    </w:p>
    <w:p w14:paraId="75D18C48" w14:textId="7F939915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y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μ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y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  <w:r w:rsidR="00F7173F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 w:rsidR="00F7173F"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0)</w:t>
      </w:r>
    </w:p>
    <w:p w14:paraId="02FF9BA6" w14:textId="77777777" w:rsidR="00D17783" w:rsidRDefault="00D17783" w:rsidP="00F717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μ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∂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</w:p>
    <w:p w14:paraId="2302DB97" w14:textId="5D886BB5" w:rsidR="00D17783" w:rsidRDefault="00F7173F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8E1E2" wp14:editId="21518B7A">
                <wp:simplePos x="0" y="0"/>
                <wp:positionH relativeFrom="column">
                  <wp:posOffset>2014036</wp:posOffset>
                </wp:positionH>
                <wp:positionV relativeFrom="paragraph">
                  <wp:posOffset>50165</wp:posOffset>
                </wp:positionV>
                <wp:extent cx="11020" cy="1849740"/>
                <wp:effectExtent l="76200" t="38100" r="65405" b="177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0" cy="184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58.6pt;margin-top:3.95pt;width:.85pt;height:14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C835B" wp14:editId="4F823D7C">
                <wp:simplePos x="0" y="0"/>
                <wp:positionH relativeFrom="column">
                  <wp:posOffset>2344650</wp:posOffset>
                </wp:positionH>
                <wp:positionV relativeFrom="paragraph">
                  <wp:posOffset>71066</wp:posOffset>
                </wp:positionV>
                <wp:extent cx="1168170" cy="271713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0" cy="271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1828" w14:textId="77777777" w:rsidR="007D4519" w:rsidRDefault="007D4519" w:rsidP="00D177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Фронт хви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6pt;margin-top:5.6pt;width:92pt;height:2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" filled="f" stroked="f">
                <v:textbox>
                  <w:txbxContent>
                    <w:p w14:paraId="0DB71828" w14:textId="77777777" w:rsidR="00D17783" w:rsidRDefault="00D17783" w:rsidP="00D17783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Фронт хвил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11FBB" wp14:editId="2B211901">
                <wp:simplePos x="0" y="0"/>
                <wp:positionH relativeFrom="column">
                  <wp:posOffset>1991995</wp:posOffset>
                </wp:positionH>
                <wp:positionV relativeFrom="paragraph">
                  <wp:posOffset>102418</wp:posOffset>
                </wp:positionV>
                <wp:extent cx="346777" cy="240362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777" cy="240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FFF7" w14:textId="77777777" w:rsidR="007D4519" w:rsidRDefault="007D4519" w:rsidP="00D17783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56.85pt;margin-top:8.05pt;width:27.3pt;height:18.9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" filled="f" stroked="f">
                <v:textbox>
                  <w:txbxContent>
                    <w:p w14:paraId="129BFFF7" w14:textId="77777777" w:rsidR="00D17783" w:rsidRDefault="00D17783" w:rsidP="00D17783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3FAEF0BF" w14:textId="624856B9" w:rsidR="00D17783" w:rsidRDefault="00F7173F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32163" wp14:editId="20901311">
                <wp:simplePos x="0" y="0"/>
                <wp:positionH relativeFrom="column">
                  <wp:posOffset>2664244</wp:posOffset>
                </wp:positionH>
                <wp:positionV relativeFrom="paragraph">
                  <wp:posOffset>171931</wp:posOffset>
                </wp:positionV>
                <wp:extent cx="1154211" cy="474453"/>
                <wp:effectExtent l="0" t="190500" r="0" b="192405"/>
                <wp:wrapNone/>
                <wp:docPr id="5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8366">
                          <a:off x="0" y="0"/>
                          <a:ext cx="1154211" cy="474453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0 h 409575"/>
                            <a:gd name="connsiteX1" fmla="*/ 1009650 w 1009650"/>
                            <a:gd name="connsiteY1" fmla="*/ 0 h 409575"/>
                            <a:gd name="connsiteX2" fmla="*/ 1009650 w 1009650"/>
                            <a:gd name="connsiteY2" fmla="*/ 409575 h 409575"/>
                            <a:gd name="connsiteX3" fmla="*/ 0 w 1009650"/>
                            <a:gd name="connsiteY3" fmla="*/ 409575 h 409575"/>
                            <a:gd name="connsiteX4" fmla="*/ 0 w 1009650"/>
                            <a:gd name="connsiteY4" fmla="*/ 0 h 409575"/>
                            <a:gd name="connsiteX0" fmla="*/ 69400 w 1079050"/>
                            <a:gd name="connsiteY0" fmla="*/ 0 h 436370"/>
                            <a:gd name="connsiteX1" fmla="*/ 1079050 w 1079050"/>
                            <a:gd name="connsiteY1" fmla="*/ 0 h 436370"/>
                            <a:gd name="connsiteX2" fmla="*/ 1079050 w 1079050"/>
                            <a:gd name="connsiteY2" fmla="*/ 409575 h 436370"/>
                            <a:gd name="connsiteX3" fmla="*/ 0 w 1079050"/>
                            <a:gd name="connsiteY3" fmla="*/ 436370 h 436370"/>
                            <a:gd name="connsiteX4" fmla="*/ 69400 w 1079050"/>
                            <a:gd name="connsiteY4" fmla="*/ 0 h 436370"/>
                            <a:gd name="connsiteX0" fmla="*/ 69400 w 1079050"/>
                            <a:gd name="connsiteY0" fmla="*/ 0 h 448438"/>
                            <a:gd name="connsiteX1" fmla="*/ 1079050 w 1079050"/>
                            <a:gd name="connsiteY1" fmla="*/ 0 h 448438"/>
                            <a:gd name="connsiteX2" fmla="*/ 985668 w 1079050"/>
                            <a:gd name="connsiteY2" fmla="*/ 448438 h 448438"/>
                            <a:gd name="connsiteX3" fmla="*/ 0 w 1079050"/>
                            <a:gd name="connsiteY3" fmla="*/ 436370 h 448438"/>
                            <a:gd name="connsiteX4" fmla="*/ 69400 w 1079050"/>
                            <a:gd name="connsiteY4" fmla="*/ 0 h 448438"/>
                            <a:gd name="connsiteX0" fmla="*/ 156735 w 1079050"/>
                            <a:gd name="connsiteY0" fmla="*/ 9434 h 448438"/>
                            <a:gd name="connsiteX1" fmla="*/ 1079050 w 1079050"/>
                            <a:gd name="connsiteY1" fmla="*/ 0 h 448438"/>
                            <a:gd name="connsiteX2" fmla="*/ 985668 w 1079050"/>
                            <a:gd name="connsiteY2" fmla="*/ 448438 h 448438"/>
                            <a:gd name="connsiteX3" fmla="*/ 0 w 1079050"/>
                            <a:gd name="connsiteY3" fmla="*/ 436370 h 448438"/>
                            <a:gd name="connsiteX4" fmla="*/ 156735 w 1079050"/>
                            <a:gd name="connsiteY4" fmla="*/ 9434 h 448438"/>
                            <a:gd name="connsiteX0" fmla="*/ 156735 w 1245991"/>
                            <a:gd name="connsiteY0" fmla="*/ 54428 h 493432"/>
                            <a:gd name="connsiteX1" fmla="*/ 1245991 w 1245991"/>
                            <a:gd name="connsiteY1" fmla="*/ 0 h 493432"/>
                            <a:gd name="connsiteX2" fmla="*/ 985668 w 1245991"/>
                            <a:gd name="connsiteY2" fmla="*/ 493432 h 493432"/>
                            <a:gd name="connsiteX3" fmla="*/ 0 w 1245991"/>
                            <a:gd name="connsiteY3" fmla="*/ 481364 h 493432"/>
                            <a:gd name="connsiteX4" fmla="*/ 156735 w 1245991"/>
                            <a:gd name="connsiteY4" fmla="*/ 54428 h 493432"/>
                            <a:gd name="connsiteX0" fmla="*/ 156735 w 1245991"/>
                            <a:gd name="connsiteY0" fmla="*/ 54428 h 481364"/>
                            <a:gd name="connsiteX1" fmla="*/ 1245991 w 1245991"/>
                            <a:gd name="connsiteY1" fmla="*/ 0 h 481364"/>
                            <a:gd name="connsiteX2" fmla="*/ 1064602 w 1245991"/>
                            <a:gd name="connsiteY2" fmla="*/ 379357 h 481364"/>
                            <a:gd name="connsiteX3" fmla="*/ 0 w 1245991"/>
                            <a:gd name="connsiteY3" fmla="*/ 481364 h 481364"/>
                            <a:gd name="connsiteX4" fmla="*/ 156735 w 1245991"/>
                            <a:gd name="connsiteY4" fmla="*/ 54428 h 481364"/>
                            <a:gd name="connsiteX0" fmla="*/ 159243 w 1248499"/>
                            <a:gd name="connsiteY0" fmla="*/ 54428 h 379357"/>
                            <a:gd name="connsiteX1" fmla="*/ 1248499 w 1248499"/>
                            <a:gd name="connsiteY1" fmla="*/ 0 h 379357"/>
                            <a:gd name="connsiteX2" fmla="*/ 1067110 w 1248499"/>
                            <a:gd name="connsiteY2" fmla="*/ 379357 h 379357"/>
                            <a:gd name="connsiteX3" fmla="*/ 0 w 1248499"/>
                            <a:gd name="connsiteY3" fmla="*/ 369931 h 379357"/>
                            <a:gd name="connsiteX4" fmla="*/ 159243 w 1248499"/>
                            <a:gd name="connsiteY4" fmla="*/ 54428 h 379357"/>
                            <a:gd name="connsiteX0" fmla="*/ 177561 w 1266817"/>
                            <a:gd name="connsiteY0" fmla="*/ 54428 h 424104"/>
                            <a:gd name="connsiteX1" fmla="*/ 1266817 w 1266817"/>
                            <a:gd name="connsiteY1" fmla="*/ 0 h 424104"/>
                            <a:gd name="connsiteX2" fmla="*/ 1085428 w 1266817"/>
                            <a:gd name="connsiteY2" fmla="*/ 379357 h 424104"/>
                            <a:gd name="connsiteX3" fmla="*/ 0 w 1266817"/>
                            <a:gd name="connsiteY3" fmla="*/ 424104 h 424104"/>
                            <a:gd name="connsiteX4" fmla="*/ 177561 w 1266817"/>
                            <a:gd name="connsiteY4" fmla="*/ 54428 h 424104"/>
                            <a:gd name="connsiteX0" fmla="*/ 177561 w 1266817"/>
                            <a:gd name="connsiteY0" fmla="*/ 54428 h 424104"/>
                            <a:gd name="connsiteX1" fmla="*/ 1266817 w 1266817"/>
                            <a:gd name="connsiteY1" fmla="*/ 0 h 424104"/>
                            <a:gd name="connsiteX2" fmla="*/ 1166807 w 1266817"/>
                            <a:gd name="connsiteY2" fmla="*/ 376710 h 424104"/>
                            <a:gd name="connsiteX3" fmla="*/ 0 w 1266817"/>
                            <a:gd name="connsiteY3" fmla="*/ 424104 h 424104"/>
                            <a:gd name="connsiteX4" fmla="*/ 177561 w 1266817"/>
                            <a:gd name="connsiteY4" fmla="*/ 54428 h 424104"/>
                            <a:gd name="connsiteX0" fmla="*/ 123399 w 1212655"/>
                            <a:gd name="connsiteY0" fmla="*/ 54428 h 442446"/>
                            <a:gd name="connsiteX1" fmla="*/ 1212655 w 1212655"/>
                            <a:gd name="connsiteY1" fmla="*/ 0 h 442446"/>
                            <a:gd name="connsiteX2" fmla="*/ 1112645 w 1212655"/>
                            <a:gd name="connsiteY2" fmla="*/ 376710 h 442446"/>
                            <a:gd name="connsiteX3" fmla="*/ 0 w 1212655"/>
                            <a:gd name="connsiteY3" fmla="*/ 442446 h 442446"/>
                            <a:gd name="connsiteX4" fmla="*/ 123399 w 1212655"/>
                            <a:gd name="connsiteY4" fmla="*/ 54428 h 442446"/>
                            <a:gd name="connsiteX0" fmla="*/ 123399 w 1112645"/>
                            <a:gd name="connsiteY0" fmla="*/ 50915 h 438933"/>
                            <a:gd name="connsiteX1" fmla="*/ 980106 w 1112645"/>
                            <a:gd name="connsiteY1" fmla="*/ 0 h 438933"/>
                            <a:gd name="connsiteX2" fmla="*/ 1112645 w 1112645"/>
                            <a:gd name="connsiteY2" fmla="*/ 373197 h 438933"/>
                            <a:gd name="connsiteX3" fmla="*/ 0 w 1112645"/>
                            <a:gd name="connsiteY3" fmla="*/ 438933 h 438933"/>
                            <a:gd name="connsiteX4" fmla="*/ 123399 w 1112645"/>
                            <a:gd name="connsiteY4" fmla="*/ 50915 h 438933"/>
                            <a:gd name="connsiteX0" fmla="*/ 123399 w 980106"/>
                            <a:gd name="connsiteY0" fmla="*/ 50915 h 438933"/>
                            <a:gd name="connsiteX1" fmla="*/ 980106 w 980106"/>
                            <a:gd name="connsiteY1" fmla="*/ 0 h 438933"/>
                            <a:gd name="connsiteX2" fmla="*/ 898851 w 980106"/>
                            <a:gd name="connsiteY2" fmla="*/ 381394 h 438933"/>
                            <a:gd name="connsiteX3" fmla="*/ 0 w 980106"/>
                            <a:gd name="connsiteY3" fmla="*/ 438933 h 438933"/>
                            <a:gd name="connsiteX4" fmla="*/ 123399 w 980106"/>
                            <a:gd name="connsiteY4" fmla="*/ 50915 h 438933"/>
                            <a:gd name="connsiteX0" fmla="*/ 123399 w 980106"/>
                            <a:gd name="connsiteY0" fmla="*/ 50915 h 438933"/>
                            <a:gd name="connsiteX1" fmla="*/ 980106 w 980106"/>
                            <a:gd name="connsiteY1" fmla="*/ 0 h 438933"/>
                            <a:gd name="connsiteX2" fmla="*/ 872051 w 980106"/>
                            <a:gd name="connsiteY2" fmla="*/ 372360 h 438933"/>
                            <a:gd name="connsiteX3" fmla="*/ 0 w 980106"/>
                            <a:gd name="connsiteY3" fmla="*/ 438933 h 438933"/>
                            <a:gd name="connsiteX4" fmla="*/ 123399 w 980106"/>
                            <a:gd name="connsiteY4" fmla="*/ 50915 h 438933"/>
                            <a:gd name="connsiteX0" fmla="*/ 159456 w 1016163"/>
                            <a:gd name="connsiteY0" fmla="*/ 50915 h 426733"/>
                            <a:gd name="connsiteX1" fmla="*/ 1016163 w 1016163"/>
                            <a:gd name="connsiteY1" fmla="*/ 0 h 426733"/>
                            <a:gd name="connsiteX2" fmla="*/ 908108 w 1016163"/>
                            <a:gd name="connsiteY2" fmla="*/ 372360 h 426733"/>
                            <a:gd name="connsiteX3" fmla="*/ 0 w 1016163"/>
                            <a:gd name="connsiteY3" fmla="*/ 426733 h 426733"/>
                            <a:gd name="connsiteX4" fmla="*/ 159456 w 1016163"/>
                            <a:gd name="connsiteY4" fmla="*/ 50915 h 426733"/>
                            <a:gd name="connsiteX0" fmla="*/ 141405 w 998112"/>
                            <a:gd name="connsiteY0" fmla="*/ 50915 h 432841"/>
                            <a:gd name="connsiteX1" fmla="*/ 998112 w 998112"/>
                            <a:gd name="connsiteY1" fmla="*/ 0 h 432841"/>
                            <a:gd name="connsiteX2" fmla="*/ 890057 w 998112"/>
                            <a:gd name="connsiteY2" fmla="*/ 372360 h 432841"/>
                            <a:gd name="connsiteX3" fmla="*/ 0 w 998112"/>
                            <a:gd name="connsiteY3" fmla="*/ 432841 h 432841"/>
                            <a:gd name="connsiteX4" fmla="*/ 141405 w 998112"/>
                            <a:gd name="connsiteY4" fmla="*/ 50915 h 432841"/>
                            <a:gd name="connsiteX0" fmla="*/ 141405 w 998112"/>
                            <a:gd name="connsiteY0" fmla="*/ 50915 h 432841"/>
                            <a:gd name="connsiteX1" fmla="*/ 998112 w 998112"/>
                            <a:gd name="connsiteY1" fmla="*/ 0 h 432841"/>
                            <a:gd name="connsiteX2" fmla="*/ 868948 w 998112"/>
                            <a:gd name="connsiteY2" fmla="*/ 375279 h 432841"/>
                            <a:gd name="connsiteX3" fmla="*/ 0 w 998112"/>
                            <a:gd name="connsiteY3" fmla="*/ 432841 h 432841"/>
                            <a:gd name="connsiteX4" fmla="*/ 141405 w 998112"/>
                            <a:gd name="connsiteY4" fmla="*/ 50915 h 43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8112" h="432841">
                              <a:moveTo>
                                <a:pt x="141405" y="50915"/>
                              </a:moveTo>
                              <a:lnTo>
                                <a:pt x="998112" y="0"/>
                              </a:lnTo>
                              <a:lnTo>
                                <a:pt x="868948" y="375279"/>
                              </a:lnTo>
                              <a:lnTo>
                                <a:pt x="0" y="432841"/>
                              </a:lnTo>
                              <a:lnTo>
                                <a:pt x="141405" y="50915"/>
                              </a:lnTo>
                              <a:close/>
                            </a:path>
                          </a:pathLst>
                        </a:cu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10" o:spid="_x0000_s1026" style="position:absolute;margin-left:209.8pt;margin-top:13.55pt;width:90.9pt;height:37.35pt;rotation:-122512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112,43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" path="m141405,50915l998112,,868948,375279,,432841,141405,50915xe" fillcolor="black [3213]" strokecolor="black [3213]">
                <v:fill r:id="rId10" o:title="" color2="white [3212]" type="pattern"/>
                <v:stroke joinstyle="miter"/>
                <v:path arrowok="t" o:connecttype="custom" o:connectlocs="163520,55810;1154211,0;1004846,411357;0,474453;163520,55810" o:connectangles="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3ED73" wp14:editId="536595D7">
                <wp:simplePos x="0" y="0"/>
                <wp:positionH relativeFrom="column">
                  <wp:posOffset>2917715</wp:posOffset>
                </wp:positionH>
                <wp:positionV relativeFrom="paragraph">
                  <wp:posOffset>4723</wp:posOffset>
                </wp:positionV>
                <wp:extent cx="209389" cy="219461"/>
                <wp:effectExtent l="0" t="0" r="1968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389" cy="219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.35pt" to="24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0AD8B" wp14:editId="7DC9853F">
                <wp:simplePos x="0" y="0"/>
                <wp:positionH relativeFrom="column">
                  <wp:posOffset>3898537</wp:posOffset>
                </wp:positionH>
                <wp:positionV relativeFrom="paragraph">
                  <wp:posOffset>46525</wp:posOffset>
                </wp:positionV>
                <wp:extent cx="470941" cy="344867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41" cy="34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9C20" w14:textId="77777777" w:rsidR="007D4519" w:rsidRDefault="007D4519" w:rsidP="00D17783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ʊ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06.95pt;margin-top:3.65pt;width:37.1pt;height:2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" filled="f" stroked="f">
                <v:textbox>
                  <w:txbxContent>
                    <w:p w14:paraId="64839C20" w14:textId="77777777" w:rsidR="00D17783" w:rsidRDefault="00D17783" w:rsidP="00D17783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ʊ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56A568" w14:textId="1C4CC72A" w:rsidR="00D17783" w:rsidRDefault="00F7173F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162C2" wp14:editId="523842C0">
                <wp:simplePos x="0" y="0"/>
                <wp:positionH relativeFrom="column">
                  <wp:posOffset>3215267</wp:posOffset>
                </wp:positionH>
                <wp:positionV relativeFrom="paragraph">
                  <wp:posOffset>84686</wp:posOffset>
                </wp:positionV>
                <wp:extent cx="1035924" cy="20901"/>
                <wp:effectExtent l="0" t="76200" r="12065" b="939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924" cy="20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53.15pt;margin-top:6.65pt;width:81.55pt;height:1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" strokecolor="black [3213]" strokeweight=".5pt">
                <v:stroke endarrow="open" joinstyle="miter"/>
              </v:shape>
            </w:pict>
          </mc:Fallback>
        </mc:AlternateContent>
      </w:r>
    </w:p>
    <w:p w14:paraId="58144E56" w14:textId="77777777" w:rsidR="00D17783" w:rsidRDefault="00D17783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E0E24FE" w14:textId="77777777" w:rsidR="00D17783" w:rsidRDefault="00D17783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ADDF65" w14:textId="77777777" w:rsidR="00D17783" w:rsidRDefault="00D17783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5FE53A" w14:textId="7F91D0E2" w:rsidR="00D17783" w:rsidRDefault="00F7173F" w:rsidP="00D1778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F9BF" wp14:editId="4DC53365">
                <wp:simplePos x="0" y="0"/>
                <wp:positionH relativeFrom="column">
                  <wp:posOffset>581375</wp:posOffset>
                </wp:positionH>
                <wp:positionV relativeFrom="paragraph">
                  <wp:posOffset>59675</wp:posOffset>
                </wp:positionV>
                <wp:extent cx="1421642" cy="731535"/>
                <wp:effectExtent l="38100" t="0" r="26670" b="685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642" cy="731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45.8pt;margin-top:4.7pt;width:111.95pt;height:57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77BDE" wp14:editId="50607C5E">
                <wp:simplePos x="0" y="0"/>
                <wp:positionH relativeFrom="column">
                  <wp:posOffset>2003016</wp:posOffset>
                </wp:positionH>
                <wp:positionV relativeFrom="paragraph">
                  <wp:posOffset>59675</wp:posOffset>
                </wp:positionV>
                <wp:extent cx="2953486" cy="0"/>
                <wp:effectExtent l="0" t="76200" r="1841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4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57.7pt;margin-top:4.7pt;width:232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B2A0A" wp14:editId="32930371">
                <wp:simplePos x="0" y="0"/>
                <wp:positionH relativeFrom="column">
                  <wp:posOffset>4725072</wp:posOffset>
                </wp:positionH>
                <wp:positionV relativeFrom="paragraph">
                  <wp:posOffset>7422</wp:posOffset>
                </wp:positionV>
                <wp:extent cx="308573" cy="282164"/>
                <wp:effectExtent l="0" t="0" r="0" b="381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73" cy="28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2737" w14:textId="77777777" w:rsidR="007D4519" w:rsidRDefault="007D4519" w:rsidP="00D177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72.05pt;margin-top:.6pt;width:24.3pt;height:22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tsJgIAAP8D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" filled="f" stroked="f">
                <v:textbox>
                  <w:txbxContent>
                    <w:p w14:paraId="673D2737" w14:textId="77777777" w:rsidR="00D17783" w:rsidRDefault="00D17783" w:rsidP="00D1778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5E9E379" w14:textId="70CE7096" w:rsidR="00D17783" w:rsidRDefault="00F7173F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21591" wp14:editId="49B8B7E4">
                <wp:simplePos x="0" y="0"/>
                <wp:positionH relativeFrom="column">
                  <wp:posOffset>471170</wp:posOffset>
                </wp:positionH>
                <wp:positionV relativeFrom="paragraph">
                  <wp:posOffset>129823</wp:posOffset>
                </wp:positionV>
                <wp:extent cx="352655" cy="350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55" cy="3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889B" w14:textId="77777777" w:rsidR="007D4519" w:rsidRDefault="007D4519" w:rsidP="00D177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7.1pt;margin-top:10.2pt;width:27.75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" filled="f" stroked="f">
                <v:textbox>
                  <w:txbxContent>
                    <w:p w14:paraId="12CE889B" w14:textId="77777777" w:rsidR="00D17783" w:rsidRDefault="00D17783" w:rsidP="00D1778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778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68C8671B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B2861F4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шенням рівнянь (10) будуть рівняння хвилі:</w:t>
      </w:r>
    </w:p>
    <w:p w14:paraId="0742C41B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 H 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y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H 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m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kx+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1)</w:t>
      </w:r>
    </w:p>
    <w:p w14:paraId="2769FA08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 E 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E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m 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kx+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2)</w:t>
      </w:r>
    </w:p>
    <w:p w14:paraId="27A9BD8E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модуль хвильового вектора (хвильове число):</w:t>
      </w:r>
    </w:p>
    <w:p w14:paraId="35D9B05A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den>
          </m:f>
        </m:oMath>
      </m:oMathPara>
    </w:p>
    <w:p w14:paraId="2689A9DA" w14:textId="16F34FB1" w:rsidR="00D17783" w:rsidRPr="00F7173F" w:rsidRDefault="00D17783" w:rsidP="00F7173F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ω = 2π - циклічна частота, λ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 довжина хвилі. З (11) і (12) виходить, щ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⊥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0A45C88C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електромагнітна хвиля є поперечною хвилею і її миттєве зображення має вигляд:</w:t>
      </w:r>
    </w:p>
    <w:p w14:paraId="322B46C0" w14:textId="647E445B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609760" wp14:editId="4AB3883C">
            <wp:extent cx="3752850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0DD0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показати з використанням рівнянь (1 – 7), що початкові фази</w:t>
      </w:r>
    </w:p>
    <w:p w14:paraId="378CCB24" w14:textId="77777777" w:rsidR="00D17783" w:rsidRDefault="00D17783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мплітуди хвиль зв’язані співвідношенням:</w:t>
      </w:r>
    </w:p>
    <w:p w14:paraId="2F59F11B" w14:textId="77777777" w:rsidR="00D17783" w:rsidRDefault="007D4519" w:rsidP="00D17783">
      <w:pPr>
        <w:tabs>
          <w:tab w:val="left" w:pos="807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14:paraId="28836829" w14:textId="77777777" w:rsidR="00D17783" w:rsidRDefault="00D17783" w:rsidP="007D4519">
      <w:pPr>
        <w:tabs>
          <w:tab w:val="left" w:pos="8070"/>
        </w:tabs>
        <w:spacing w:after="0" w:line="360" w:lineRule="auto"/>
        <w:ind w:left="5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5 Енергія електромагнітного поля</w:t>
      </w:r>
    </w:p>
    <w:p w14:paraId="543FAE15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’ємна густина енергії електромагнітного поля дорівнює сумі об’ємних густин енергій електричного й магнітного полів:</w:t>
      </w:r>
    </w:p>
    <w:p w14:paraId="2A063685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w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4B664C74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і для амплітудних значень, векторі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і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, так і для діючих їх значень, справедливе співвідношення:</w:t>
      </w:r>
    </w:p>
    <w:p w14:paraId="2E8FEA90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, H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,</m:t>
          </m:r>
        </m:oMath>
      </m:oMathPara>
    </w:p>
    <w:p w14:paraId="622669C8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14:paraId="76B504D4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E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μH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E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μ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μ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H</m:t>
          </m:r>
        </m:oMath>
      </m:oMathPara>
    </w:p>
    <w:p w14:paraId="19873DCB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CB53485" w14:textId="77777777" w:rsidR="00F7173F" w:rsidRDefault="00F7173F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5A4320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раховано, щ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1/c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εμ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/ c = 1/v.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 об’ємна густина енергії електромагнітного поля дорівнює:</w:t>
      </w:r>
    </w:p>
    <w:p w14:paraId="45CE0D2C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 xml:space="preserve">                           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uk-UA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w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uk-UA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  <w:lang w:val="uk-UA"/>
              </w:rPr>
              <m:t>EH</m:t>
            </m:r>
          </m:e>
        </m:borderBox>
      </m:oMath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1)</w:t>
      </w:r>
    </w:p>
    <w:p w14:paraId="0CDC3611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позначення кількості енергії, яка передається хвилею у напрямку її поширення, використовується вектор густини потоку енергії:</w:t>
      </w:r>
    </w:p>
    <w:p w14:paraId="7712DEEC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 xml:space="preserve">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36"/>
            <w:szCs w:val="28"/>
            <w:lang w:val="en-US"/>
          </w:rPr>
          <m:t>=w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2)</w:t>
      </w:r>
    </w:p>
    <w:p w14:paraId="29FEFF25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ом густини потоку енергії називається вектор, що співпадає з напрямком поширення хвилі й чисельно рівний енергії, яка переноситься хвилею в одиницю часу крізь одиничну площину, розташовану перпендикулярно напрямку поширення хвилі.</w:t>
      </w:r>
    </w:p>
    <w:p w14:paraId="368EE836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ляючи (1) у (2), отримаємо:</w:t>
      </w:r>
    </w:p>
    <w:p w14:paraId="236F3B2E" w14:textId="77777777" w:rsidR="00D17783" w:rsidRDefault="007D4519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H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D3E2C33" w14:textId="77777777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/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v 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нормаль до хвильової поверхні.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вектором Пойнтинга:</w:t>
      </w:r>
    </w:p>
    <w:p w14:paraId="55328E39" w14:textId="4DA5F8E5" w:rsidR="00D17783" w:rsidRDefault="00D17783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>
        <w:rPr>
          <w:rFonts w:eastAsia="Batang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18E6F2" wp14:editId="11ED0A04">
                <wp:simplePos x="0" y="0"/>
                <wp:positionH relativeFrom="column">
                  <wp:posOffset>194945</wp:posOffset>
                </wp:positionH>
                <wp:positionV relativeFrom="paragraph">
                  <wp:posOffset>106045</wp:posOffset>
                </wp:positionV>
                <wp:extent cx="2505075" cy="875665"/>
                <wp:effectExtent l="0" t="0" r="0" b="5778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875665"/>
                          <a:chOff x="0" y="0"/>
                          <a:chExt cx="2505075" cy="875665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1975"/>
                            <a:ext cx="30480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E82F4" w14:textId="77777777" w:rsidR="007D4519" w:rsidRDefault="007D4519" w:rsidP="00D1778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sz w:val="24"/>
                                          <w:szCs w:val="28"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152400" y="0"/>
                            <a:ext cx="2352675" cy="875665"/>
                            <a:chOff x="152400" y="0"/>
                            <a:chExt cx="2352675" cy="875665"/>
                          </a:xfrm>
                        </wpg:grpSpPr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8575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A7A4" w14:textId="77777777" w:rsidR="007D4519" w:rsidRDefault="007D4519" w:rsidP="00D1778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152400" y="66675"/>
                              <a:ext cx="2352675" cy="808990"/>
                              <a:chOff x="152400" y="66675"/>
                              <a:chExt cx="2352675" cy="808990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152400" y="66675"/>
                                <a:ext cx="2113915" cy="808990"/>
                                <a:chOff x="152400" y="66675"/>
                                <a:chExt cx="2113915" cy="80899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152400" y="66675"/>
                                  <a:ext cx="2113915" cy="808990"/>
                                  <a:chOff x="152400" y="66675"/>
                                  <a:chExt cx="2113915" cy="808990"/>
                                </a:xfrm>
                              </wpg:grpSpPr>
                              <wpg:grpSp>
                                <wpg:cNvPr id="33" name="Группа 33"/>
                                <wpg:cNvGrpSpPr/>
                                <wpg:grpSpPr>
                                  <a:xfrm>
                                    <a:off x="152400" y="66675"/>
                                    <a:ext cx="2113915" cy="808990"/>
                                    <a:chOff x="152400" y="66675"/>
                                    <a:chExt cx="2113915" cy="808990"/>
                                  </a:xfrm>
                                </wpg:grpSpPr>
                                <wps:wsp>
                                  <wps:cNvPr id="35" name="Прямая со стрелкой 35"/>
                                  <wps:cNvCnPr/>
                                  <wps:spPr>
                                    <a:xfrm flipH="1" flipV="1">
                                      <a:off x="495300" y="66675"/>
                                      <a:ext cx="9526" cy="4191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Прямая со стрелкой 36"/>
                                  <wps:cNvCnPr/>
                                  <wps:spPr>
                                    <a:xfrm flipV="1">
                                      <a:off x="504825" y="485775"/>
                                      <a:ext cx="176149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Прямая со стрелкой 37"/>
                                  <wps:cNvCnPr/>
                                  <wps:spPr>
                                    <a:xfrm flipH="1">
                                      <a:off x="152400" y="485775"/>
                                      <a:ext cx="352425" cy="3898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Прямая со стрелкой 38"/>
                                  <wps:cNvCnPr/>
                                  <wps:spPr>
                                    <a:xfrm flipV="1">
                                      <a:off x="504825" y="485775"/>
                                      <a:ext cx="742950" cy="952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Прямая со стрелкой 39"/>
                                  <wps:cNvCnPr/>
                                  <wps:spPr>
                                    <a:xfrm flipV="1">
                                      <a:off x="1247775" y="485775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800" y="228600"/>
                                    <a:ext cx="2571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11C76D" w14:textId="77777777" w:rsidR="007D4519" w:rsidRDefault="007D4519" w:rsidP="00D17783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050" y="209550"/>
                                  <a:ext cx="2762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23F22" w14:textId="77777777" w:rsidR="007D4519" w:rsidRDefault="007D4519" w:rsidP="00D1778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8350" y="219075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A9E05" w14:textId="77777777" w:rsidR="007D4519" w:rsidRDefault="007D4519" w:rsidP="00D1778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i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31" style="position:absolute;left:0;text-align:left;margin-left:15.35pt;margin-top:8.35pt;width:197.25pt;height:68.95pt;z-index:251666432" coordsize="25050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">
                <v:shape id="_x0000_s1032" type="#_x0000_t202" style="position:absolute;top:5619;width:304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043E82F4" w14:textId="77777777" w:rsidR="00D17783" w:rsidRDefault="00D17783" w:rsidP="00D17783">
                        <w:pPr>
                          <w:rPr>
                            <w:b/>
                            <w:sz w:val="1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uk-UA"/>
                                  </w:rPr>
                                  <m:t>H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Группа 25" o:spid="_x0000_s1033" style="position:absolute;left:1524;width:23526;height:8756" coordorigin="1524" coordsize="23526,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_x0000_s1034" type="#_x0000_t202" style="position:absolute;left:4476;width:285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43A1A7A4" w14:textId="77777777" w:rsidR="00D17783" w:rsidRDefault="00D17783" w:rsidP="00D17783">
                          <w:pPr>
                            <w:rPr>
                              <w:b/>
                              <w:i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4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8"/>
                                      <w:lang w:val="uk-UA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Группа 27" o:spid="_x0000_s1035" style="position:absolute;left:1524;top:666;width:23526;height:8090" coordorigin="1524,666" coordsize="23526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Группа 28" o:spid="_x0000_s1036" style="position:absolute;left:1524;top:666;width:21139;height:8090" coordorigin="1524,666" coordsize="21139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Группа 30" o:spid="_x0000_s1037" style="position:absolute;left:1524;top:666;width:21139;height:8090" coordorigin="1524,666" coordsize="21139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Группа 33" o:spid="_x0000_s1038" style="position:absolute;left:1524;top:666;width:21139;height:8090" coordorigin="1524,666" coordsize="21139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Прямая со стрелкой 35" o:spid="_x0000_s1039" type="#_x0000_t32" style="position:absolute;left:4953;top:666;width:95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FQsQAAADbAAAADwAAAGRycy9kb3ducmV2LnhtbESPQWvCQBSE74L/YXlCb7qJUrWpGylC&#10;QZAKVQ8eH9nXbGj2bZpdY+yv7wpCj8PMfMOs1r2tRUetrxwrSCcJCOLC6YpLBafj+3gJwgdkjbVj&#10;UnAjD+t8OFhhpt2VP6k7hFJECPsMFZgQmkxKXxiy6CeuIY7el2sthijbUuoWrxFuazlNkrm0WHFc&#10;MNjQxlDxfbhYBWjNbfay2NtzWv/8fnTJor/wTqmnUf/2CiJQH/7Dj/ZWK5g9w/1L/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gVCxAAAANsAAAAPAAAAAAAAAAAA&#10;AAAAAKECAABkcnMvZG93bnJldi54bWxQSwUGAAAAAAQABAD5AAAAkgMAAAAA&#10;" strokecolor="black [3213]" strokeweight="1pt">
                            <v:stroke endarrow="open" joinstyle="miter"/>
                          </v:shape>
                          <v:shape id="Прямая со стрелкой 36" o:spid="_x0000_s1040" type="#_x0000_t32" style="position:absolute;left:5048;top:4857;width:176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ilHcQAAADbAAAADwAAAGRycy9kb3ducmV2LnhtbESP3YrCMBSE7xd8h3AE79ZUBVerUfxB&#10;2L3YC38e4Ngcm2JzUprU1rffLAheDjPzDbNcd7YUD6p94VjBaJiAIM6cLjhXcDkfPmcgfEDWWDom&#10;BU/ysF71PpaYatfykR6nkIsIYZ+iAhNClUrpM0MW/dBVxNG7udpiiLLOpa6xjXBbynGSTKXFguOC&#10;wYp2hrL7qbEKZt3+5/lFzXVymzfz82+7vV8So9Sg320WIAJ14R1+tb+1gsk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KUdxAAAANsAAAAPAAAAAAAAAAAA&#10;AAAAAKECAABkcnMvZG93bnJldi54bWxQSwUGAAAAAAQABAD5AAAAkgMAAAAA&#10;" strokecolor="black [3213]" strokeweight="1pt">
                            <v:stroke endarrow="open" joinstyle="miter"/>
                          </v:shape>
                          <v:shape id="Прямая со стрелкой 37" o:spid="_x0000_s1041" type="#_x0000_t32" style="position:absolute;left:1524;top:4857;width:3524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AhsQAAADbAAAADwAAAGRycy9kb3ducmV2LnhtbESPW4vCMBSE3xf8D+EIvq2pCl6qUbwg&#10;7D7sg5cfcGyOTbE5KU1q67/fCAv7OMzMN8xq09lSPKn2hWMFo2ECgjhzuuBcwfVy/JyD8AFZY+mY&#10;FLzIw2bd+1hhql3LJ3qeQy4ihH2KCkwIVSqlzwxZ9ENXEUfv7mqLIco6l7rGNsJtKcdJMpUWC44L&#10;BivaG8oe58YqmHeH79eMmtvkvmgWl59297gmRqlBv9suQQTqwn/4r/2lFUxm8P4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ACGxAAAANsAAAAPAAAAAAAAAAAA&#10;AAAAAKECAABkcnMvZG93bnJldi54bWxQSwUGAAAAAAQABAD5AAAAkgMAAAAA&#10;" strokecolor="black [3213]" strokeweight="1pt">
                            <v:stroke endarrow="open" joinstyle="miter"/>
                          </v:shape>
                          <v:shape id="Прямая со стрелкой 38" o:spid="_x0000_s1042" type="#_x0000_t32" style="position:absolute;left:5048;top:4857;width:7429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U9MEAAADbAAAADwAAAGRycy9kb3ducmV2LnhtbERPy4rCMBTdC/5DuMLsNFVhrB2j+GDA&#10;Wbjw8QF3mmtTbG5Kk9r692YxMMvDea82va3EkxpfOlYwnSQgiHOnSy4U3K7f4xSED8gaK8ek4EUe&#10;NuvhYIWZdh2f6XkJhYgh7DNUYEKoMyl9bsiin7iaOHJ311gMETaF1A12MdxWcpYkn9JiybHBYE17&#10;Q/nj0loFaX/4eS2o/Z3fl+3yeup2j1tilPoY9dsvEIH68C/+cx+1gnkcG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S5T0wQAAANsAAAAPAAAAAAAAAAAAAAAA&#10;AKECAABkcnMvZG93bnJldi54bWxQSwUGAAAAAAQABAD5AAAAjwMAAAAA&#10;" strokecolor="black [3213]" strokeweight="1pt">
                            <v:stroke endarrow="open" joinstyle="miter"/>
                          </v:shape>
                          <v:shape id="Прямая со стрелкой 39" o:spid="_x0000_s1043" type="#_x0000_t32" style="position:absolute;left:12477;top:4857;width:50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xb8UAAADbAAAADwAAAGRycy9kb3ducmV2LnhtbESPwWrDMBBE74X+g9hCbo2cBFrbsRLa&#10;hEB76KFJPmBrrS0Ta2UsOXb+PioUehxm5g1TbCfbiiv1vnGsYDFPQBCXTjdcKzifDs8pCB+QNbaO&#10;ScGNPGw3jw8F5tqN/E3XY6hFhLDPUYEJocul9KUhi37uOuLoVa63GKLsa6l7HCPctnKZJC/SYsNx&#10;wWBHO0Pl5ThYBem0/7y90vCzqrIhO32N75dzYpSaPU1vaxCBpvAf/mt/aAWrDH6/xB8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cxb8UAAADbAAAADwAAAAAAAAAA&#10;AAAAAAChAgAAZHJzL2Rvd25yZXYueG1sUEsFBgAAAAAEAAQA+QAAAJMDAAAAAA==&#10;" strokecolor="black [3213]" strokeweight="1pt">
                            <v:stroke endarrow="open" joinstyle="miter"/>
                          </v:shape>
                        </v:group>
                        <v:shape id="_x0000_s1044" type="#_x0000_t202" style="position:absolute;left:10668;top:2286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<v:textbox>
                            <w:txbxContent>
                              <w:p w14:paraId="1211C76D" w14:textId="77777777" w:rsidR="00D17783" w:rsidRDefault="00D17783" w:rsidP="00D17783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045" type="#_x0000_t202" style="position:absolute;left:15430;top:2095;width:27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14:paraId="0B623F22" w14:textId="77777777" w:rsidR="00D17783" w:rsidRDefault="00D17783" w:rsidP="00D17783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46" type="#_x0000_t202" style="position:absolute;left:20383;top:2190;width:466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0CEA9E05" w14:textId="77777777" w:rsidR="00D17783" w:rsidRDefault="00D17783" w:rsidP="00D1778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4"/>
                                        <w:szCs w:val="28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  <w:lang w:val="uk-UA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ab/>
      </w:r>
    </w:p>
    <w:p w14:paraId="0F86F78D" w14:textId="77777777" w:rsidR="00D17783" w:rsidRPr="00F7173F" w:rsidRDefault="007D4519" w:rsidP="00F7173F">
      <w:pPr>
        <w:tabs>
          <w:tab w:val="left" w:pos="8070"/>
        </w:tabs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ParaPr>
          <m:jc m:val="righ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uk-UA"/>
                        </w:rPr>
                        <m:t>E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uk-UA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uk-UA"/>
                        </w:rPr>
                        <m:t>H</m:t>
                      </m:r>
                    </m:e>
                  </m:acc>
                </m:e>
              </m:d>
            </m:e>
          </m:borderBox>
        </m:oMath>
      </m:oMathPara>
    </w:p>
    <w:p w14:paraId="47358F12" w14:textId="77777777" w:rsidR="00EB4C88" w:rsidRPr="00D17783" w:rsidRDefault="00EB4C88" w:rsidP="00F7173F">
      <w:pPr>
        <w:spacing w:after="0" w:line="360" w:lineRule="auto"/>
        <w:ind w:left="57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sectPr w:rsidR="00EB4C88" w:rsidRPr="00D17783" w:rsidSect="00F717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51"/>
    <w:rsid w:val="000251C2"/>
    <w:rsid w:val="00107112"/>
    <w:rsid w:val="00160331"/>
    <w:rsid w:val="00162059"/>
    <w:rsid w:val="00203EFF"/>
    <w:rsid w:val="00295344"/>
    <w:rsid w:val="002A3716"/>
    <w:rsid w:val="002C483C"/>
    <w:rsid w:val="002C6C5A"/>
    <w:rsid w:val="002D09F8"/>
    <w:rsid w:val="004016CB"/>
    <w:rsid w:val="004D2C79"/>
    <w:rsid w:val="0050196C"/>
    <w:rsid w:val="00565F55"/>
    <w:rsid w:val="00597351"/>
    <w:rsid w:val="005A18F4"/>
    <w:rsid w:val="0062404C"/>
    <w:rsid w:val="006428DF"/>
    <w:rsid w:val="006D5753"/>
    <w:rsid w:val="0074457D"/>
    <w:rsid w:val="007835C6"/>
    <w:rsid w:val="007D4519"/>
    <w:rsid w:val="00915DAE"/>
    <w:rsid w:val="00942FCA"/>
    <w:rsid w:val="00946D76"/>
    <w:rsid w:val="009A50E9"/>
    <w:rsid w:val="009A6A29"/>
    <w:rsid w:val="00A06C06"/>
    <w:rsid w:val="00AB2802"/>
    <w:rsid w:val="00AB6571"/>
    <w:rsid w:val="00AD5B95"/>
    <w:rsid w:val="00AF6629"/>
    <w:rsid w:val="00B1362D"/>
    <w:rsid w:val="00B25A60"/>
    <w:rsid w:val="00B34B29"/>
    <w:rsid w:val="00B671F2"/>
    <w:rsid w:val="00BD15C2"/>
    <w:rsid w:val="00BD7D5D"/>
    <w:rsid w:val="00C30BAA"/>
    <w:rsid w:val="00C45D0C"/>
    <w:rsid w:val="00D17783"/>
    <w:rsid w:val="00D9332C"/>
    <w:rsid w:val="00D95F77"/>
    <w:rsid w:val="00DC249B"/>
    <w:rsid w:val="00DC2A61"/>
    <w:rsid w:val="00E74B19"/>
    <w:rsid w:val="00E8254B"/>
    <w:rsid w:val="00EB4C88"/>
    <w:rsid w:val="00F405F5"/>
    <w:rsid w:val="00F7173F"/>
    <w:rsid w:val="00FA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1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5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5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CEF3-4079-4162-89E6-6899BB0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шков</dc:creator>
  <cp:keywords/>
  <dc:description/>
  <cp:lastModifiedBy>Tanya</cp:lastModifiedBy>
  <cp:revision>25</cp:revision>
  <dcterms:created xsi:type="dcterms:W3CDTF">2020-01-15T15:50:00Z</dcterms:created>
  <dcterms:modified xsi:type="dcterms:W3CDTF">2020-01-17T00:49:00Z</dcterms:modified>
</cp:coreProperties>
</file>